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077BEE" w:rsidP="007C1AF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АУ ДПО ЧИРОиПК)</w:t>
      </w:r>
    </w:p>
    <w:p w:rsidR="007C1AF9" w:rsidRPr="007C1AF9" w:rsidRDefault="007C1AF9" w:rsidP="007C1AF9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A92331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92331">
        <w:rPr>
          <w:rFonts w:ascii="Times New Roman" w:hAnsi="Times New Roman"/>
          <w:b/>
          <w:bCs/>
          <w:sz w:val="26"/>
          <w:szCs w:val="26"/>
        </w:rPr>
        <w:t>П Р И К А З</w:t>
      </w:r>
    </w:p>
    <w:tbl>
      <w:tblPr>
        <w:tblW w:w="10420" w:type="dxa"/>
        <w:tblInd w:w="-106" w:type="dxa"/>
        <w:tblLayout w:type="fixed"/>
        <w:tblLook w:val="0000"/>
      </w:tblPr>
      <w:tblGrid>
        <w:gridCol w:w="10420"/>
      </w:tblGrid>
      <w:tr w:rsidR="002F04DF" w:rsidRPr="007E1360" w:rsidTr="007C1AF9">
        <w:tc>
          <w:tcPr>
            <w:tcW w:w="10420" w:type="dxa"/>
            <w:vAlign w:val="center"/>
          </w:tcPr>
          <w:p w:rsidR="002F04DF" w:rsidRPr="00A92331" w:rsidRDefault="002F04DF" w:rsidP="007C1AF9">
            <w:pPr>
              <w:pStyle w:val="af0"/>
              <w:tabs>
                <w:tab w:val="left" w:pos="708"/>
                <w:tab w:val="left" w:pos="10312"/>
              </w:tabs>
              <w:ind w:right="-108" w:firstLine="106"/>
              <w:rPr>
                <w:b/>
                <w:bCs/>
                <w:sz w:val="26"/>
                <w:szCs w:val="26"/>
              </w:rPr>
            </w:pPr>
            <w:r w:rsidRPr="00A92331">
              <w:rPr>
                <w:b/>
                <w:bCs/>
                <w:sz w:val="26"/>
                <w:szCs w:val="26"/>
              </w:rPr>
              <w:t xml:space="preserve"> </w:t>
            </w:r>
            <w:r w:rsidR="00AB1602">
              <w:rPr>
                <w:b/>
                <w:bCs/>
                <w:sz w:val="26"/>
                <w:szCs w:val="26"/>
              </w:rPr>
              <w:t>1</w:t>
            </w:r>
            <w:r w:rsidR="00C1291D">
              <w:rPr>
                <w:b/>
                <w:bCs/>
                <w:sz w:val="26"/>
                <w:szCs w:val="26"/>
              </w:rPr>
              <w:t>8</w:t>
            </w:r>
            <w:r w:rsidR="002C3C28" w:rsidRPr="00A92331">
              <w:rPr>
                <w:b/>
                <w:bCs/>
                <w:sz w:val="26"/>
                <w:szCs w:val="26"/>
              </w:rPr>
              <w:t xml:space="preserve"> </w:t>
            </w:r>
            <w:r w:rsidR="00AB1602">
              <w:rPr>
                <w:b/>
                <w:bCs/>
                <w:sz w:val="26"/>
                <w:szCs w:val="26"/>
              </w:rPr>
              <w:t>февраля</w:t>
            </w:r>
            <w:r w:rsidRPr="00A92331">
              <w:rPr>
                <w:b/>
                <w:bCs/>
                <w:sz w:val="26"/>
                <w:szCs w:val="26"/>
              </w:rPr>
              <w:t xml:space="preserve">  202</w:t>
            </w:r>
            <w:r w:rsidR="0066143F">
              <w:rPr>
                <w:b/>
                <w:bCs/>
                <w:sz w:val="26"/>
                <w:szCs w:val="26"/>
              </w:rPr>
              <w:t>6</w:t>
            </w:r>
            <w:r w:rsidRPr="00A92331">
              <w:rPr>
                <w:b/>
                <w:bCs/>
                <w:sz w:val="26"/>
                <w:szCs w:val="26"/>
              </w:rPr>
              <w:t xml:space="preserve"> года                                                                                           </w:t>
            </w:r>
            <w:r w:rsidR="00AB1602">
              <w:rPr>
                <w:b/>
                <w:bCs/>
                <w:sz w:val="26"/>
                <w:szCs w:val="26"/>
              </w:rPr>
              <w:t xml:space="preserve">    </w:t>
            </w:r>
            <w:r w:rsidR="007C1AF9">
              <w:rPr>
                <w:b/>
                <w:bCs/>
                <w:sz w:val="26"/>
                <w:szCs w:val="26"/>
              </w:rPr>
              <w:t xml:space="preserve"> </w:t>
            </w:r>
            <w:r w:rsidRPr="00A92331">
              <w:rPr>
                <w:b/>
                <w:bCs/>
                <w:sz w:val="26"/>
                <w:szCs w:val="26"/>
              </w:rPr>
              <w:t>№  01-06/</w:t>
            </w:r>
            <w:r w:rsidR="00CC68CB">
              <w:rPr>
                <w:b/>
                <w:bCs/>
                <w:sz w:val="26"/>
                <w:szCs w:val="26"/>
              </w:rPr>
              <w:t>17</w:t>
            </w:r>
            <w:r w:rsidRPr="00A92331">
              <w:rPr>
                <w:b/>
                <w:bCs/>
                <w:sz w:val="26"/>
                <w:szCs w:val="26"/>
              </w:rPr>
              <w:t xml:space="preserve"> </w:t>
            </w:r>
          </w:p>
          <w:p w:rsidR="002F04DF" w:rsidRPr="007E1360" w:rsidRDefault="002F04DF" w:rsidP="00077BEE">
            <w:pPr>
              <w:pStyle w:val="af0"/>
              <w:rPr>
                <w:b/>
                <w:bCs/>
                <w:sz w:val="26"/>
                <w:szCs w:val="26"/>
              </w:rPr>
            </w:pPr>
            <w:r w:rsidRPr="00A92331">
              <w:rPr>
                <w:b/>
                <w:bCs/>
                <w:sz w:val="26"/>
                <w:szCs w:val="26"/>
              </w:rPr>
              <w:t xml:space="preserve">                                                                      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077BEE" w:rsidTr="00077BEE">
        <w:tc>
          <w:tcPr>
            <w:tcW w:w="4926" w:type="dxa"/>
          </w:tcPr>
          <w:p w:rsidR="002F04DF" w:rsidRDefault="002F04DF" w:rsidP="006F04CE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77BEE">
              <w:rPr>
                <w:rFonts w:ascii="Times New Roman" w:hAnsi="Times New Roman"/>
                <w:sz w:val="26"/>
                <w:szCs w:val="26"/>
              </w:rPr>
              <w:t>О</w:t>
            </w:r>
            <w:r w:rsidR="00BF31B6">
              <w:rPr>
                <w:rFonts w:ascii="Times New Roman" w:hAnsi="Times New Roman"/>
                <w:sz w:val="26"/>
                <w:szCs w:val="26"/>
              </w:rPr>
              <w:t xml:space="preserve">б утверждении </w:t>
            </w:r>
            <w:r w:rsidR="000136B8" w:rsidRPr="00211C21">
              <w:rPr>
                <w:rFonts w:ascii="Times New Roman" w:hAnsi="Times New Roman"/>
                <w:sz w:val="26"/>
                <w:szCs w:val="26"/>
              </w:rPr>
              <w:t>мероприятий по трансляции эффективных управленческих практик  общеобразовательных организаций Чукотского автономного округа, входящих в  «Наставническую лигу» проекта «Школа Минпросвещения России» на 202</w:t>
            </w:r>
            <w:r w:rsidR="00AB1602">
              <w:rPr>
                <w:rFonts w:ascii="Times New Roman" w:hAnsi="Times New Roman"/>
                <w:sz w:val="26"/>
                <w:szCs w:val="26"/>
              </w:rPr>
              <w:t>6</w:t>
            </w:r>
            <w:r w:rsidR="000136B8" w:rsidRPr="00211C2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6F6682" w:rsidRPr="00077BEE" w:rsidRDefault="006F6682" w:rsidP="006F04CE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</w:p>
        </w:tc>
      </w:tr>
    </w:tbl>
    <w:p w:rsidR="00CF7864" w:rsidRPr="00097296" w:rsidRDefault="00BF31B6" w:rsidP="00A25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97296">
        <w:rPr>
          <w:rFonts w:ascii="Times New Roman" w:eastAsia="Times New Roman" w:hAnsi="Times New Roman"/>
          <w:sz w:val="26"/>
          <w:szCs w:val="26"/>
        </w:rPr>
        <w:t xml:space="preserve">В </w:t>
      </w:r>
      <w:r w:rsidR="00B65A4E">
        <w:rPr>
          <w:rFonts w:ascii="Times New Roman" w:eastAsia="Times New Roman" w:hAnsi="Times New Roman"/>
          <w:sz w:val="26"/>
          <w:szCs w:val="26"/>
        </w:rPr>
        <w:t xml:space="preserve">целях </w:t>
      </w:r>
      <w:r w:rsidR="00F400DD">
        <w:rPr>
          <w:rFonts w:ascii="Times New Roman" w:eastAsia="Times New Roman" w:hAnsi="Times New Roman"/>
          <w:sz w:val="26"/>
          <w:szCs w:val="26"/>
        </w:rPr>
        <w:t>организации адресного сопровождения школьных управленческих команд, обобщения и трансляции эффективных управленческих практик, повышения вовлеченности школьных (управленческих) команд в реализацию проекта «Школа Минпросвещения России»</w:t>
      </w:r>
      <w:r w:rsidR="00074648">
        <w:rPr>
          <w:rFonts w:ascii="Times New Roman" w:eastAsia="Times New Roman" w:hAnsi="Times New Roman"/>
          <w:sz w:val="26"/>
          <w:szCs w:val="26"/>
        </w:rPr>
        <w:t xml:space="preserve"> в рамках деятельности </w:t>
      </w:r>
      <w:r w:rsidR="000136B8">
        <w:rPr>
          <w:rFonts w:ascii="Times New Roman" w:eastAsia="Times New Roman" w:hAnsi="Times New Roman"/>
          <w:sz w:val="26"/>
          <w:szCs w:val="26"/>
        </w:rPr>
        <w:t>«</w:t>
      </w:r>
      <w:r w:rsidR="00074648">
        <w:rPr>
          <w:rFonts w:ascii="Times New Roman" w:eastAsia="Times New Roman" w:hAnsi="Times New Roman"/>
          <w:sz w:val="26"/>
          <w:szCs w:val="26"/>
        </w:rPr>
        <w:t>Наставнической лиги</w:t>
      </w:r>
      <w:r w:rsidR="000136B8">
        <w:rPr>
          <w:rFonts w:ascii="Times New Roman" w:eastAsia="Times New Roman" w:hAnsi="Times New Roman"/>
          <w:sz w:val="26"/>
          <w:szCs w:val="26"/>
        </w:rPr>
        <w:t>»</w:t>
      </w:r>
      <w:r w:rsidR="000136B8" w:rsidRPr="000136B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F7864" w:rsidRDefault="00BF31B6" w:rsidP="00CF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57806">
        <w:rPr>
          <w:rFonts w:ascii="Times New Roman" w:eastAsia="Times New Roman" w:hAnsi="Times New Roman"/>
          <w:sz w:val="26"/>
          <w:szCs w:val="26"/>
          <w:highlight w:val="yellow"/>
        </w:rPr>
        <w:t xml:space="preserve"> </w:t>
      </w:r>
    </w:p>
    <w:p w:rsidR="002F04DF" w:rsidRPr="002E5420" w:rsidRDefault="002F04DF" w:rsidP="00CF7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B758C3" w:rsidRDefault="00B758C3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52A0" w:rsidRDefault="002F04DF" w:rsidP="000136B8">
      <w:pPr>
        <w:shd w:val="clear" w:color="auto" w:fill="FFFFFF"/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11C21">
        <w:rPr>
          <w:rFonts w:ascii="Times New Roman" w:hAnsi="Times New Roman"/>
          <w:sz w:val="26"/>
          <w:szCs w:val="26"/>
        </w:rPr>
        <w:t xml:space="preserve">1. </w:t>
      </w:r>
      <w:r w:rsidR="00074648" w:rsidRPr="00211C21">
        <w:rPr>
          <w:rFonts w:ascii="Times New Roman" w:hAnsi="Times New Roman"/>
          <w:sz w:val="26"/>
          <w:szCs w:val="26"/>
        </w:rPr>
        <w:t xml:space="preserve">Утвердить </w:t>
      </w:r>
      <w:r w:rsidR="00211C21">
        <w:rPr>
          <w:rFonts w:ascii="Times New Roman" w:hAnsi="Times New Roman"/>
          <w:sz w:val="26"/>
          <w:szCs w:val="26"/>
        </w:rPr>
        <w:t>П</w:t>
      </w:r>
      <w:r w:rsidR="00074648" w:rsidRPr="00211C21">
        <w:rPr>
          <w:rFonts w:ascii="Times New Roman" w:hAnsi="Times New Roman"/>
          <w:sz w:val="26"/>
          <w:szCs w:val="26"/>
        </w:rPr>
        <w:t xml:space="preserve">лан мероприятий </w:t>
      </w:r>
      <w:r w:rsidR="00211C21" w:rsidRPr="00211C21">
        <w:rPr>
          <w:rFonts w:ascii="Times New Roman" w:hAnsi="Times New Roman"/>
          <w:sz w:val="26"/>
          <w:szCs w:val="26"/>
        </w:rPr>
        <w:t xml:space="preserve">по трансляции эффективных управленческих практик  общеобразовательных организаций </w:t>
      </w:r>
      <w:r w:rsidR="00211C21" w:rsidRPr="00211C21">
        <w:rPr>
          <w:rFonts w:ascii="Times New Roman" w:hAnsi="Times New Roman"/>
          <w:sz w:val="26"/>
          <w:szCs w:val="26"/>
          <w:lang w:eastAsia="ru-RU"/>
        </w:rPr>
        <w:t xml:space="preserve">Чукотского автономного округа, входящих в  </w:t>
      </w:r>
      <w:r w:rsidR="00211C21" w:rsidRPr="00211C21">
        <w:rPr>
          <w:rFonts w:ascii="Times New Roman" w:hAnsi="Times New Roman"/>
          <w:sz w:val="26"/>
          <w:szCs w:val="26"/>
        </w:rPr>
        <w:t>«Наставническую лигу»</w:t>
      </w:r>
      <w:r w:rsidR="00211C21" w:rsidRPr="00211C21">
        <w:rPr>
          <w:rFonts w:ascii="Times New Roman" w:hAnsi="Times New Roman"/>
          <w:sz w:val="26"/>
          <w:szCs w:val="26"/>
          <w:lang w:eastAsia="ru-RU"/>
        </w:rPr>
        <w:t xml:space="preserve"> проекта «Школа Минпросвещения России»</w:t>
      </w:r>
      <w:r w:rsidR="00EA67B5">
        <w:rPr>
          <w:rFonts w:ascii="Times New Roman" w:hAnsi="Times New Roman"/>
          <w:sz w:val="26"/>
          <w:szCs w:val="26"/>
          <w:lang w:eastAsia="ru-RU"/>
        </w:rPr>
        <w:t>,</w:t>
      </w:r>
      <w:r w:rsidR="00211C21" w:rsidRPr="00211C21">
        <w:rPr>
          <w:rFonts w:ascii="Times New Roman" w:hAnsi="Times New Roman"/>
          <w:sz w:val="26"/>
          <w:szCs w:val="26"/>
          <w:lang w:eastAsia="ru-RU"/>
        </w:rPr>
        <w:t xml:space="preserve"> на 202</w:t>
      </w:r>
      <w:r w:rsidR="0058791A">
        <w:rPr>
          <w:rFonts w:ascii="Times New Roman" w:hAnsi="Times New Roman"/>
          <w:sz w:val="26"/>
          <w:szCs w:val="26"/>
          <w:lang w:eastAsia="ru-RU"/>
        </w:rPr>
        <w:t>6</w:t>
      </w:r>
      <w:r w:rsidR="00211C21" w:rsidRPr="00211C21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A25B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758C3">
        <w:rPr>
          <w:rFonts w:ascii="Times New Roman" w:hAnsi="Times New Roman"/>
          <w:sz w:val="26"/>
          <w:szCs w:val="26"/>
          <w:lang w:eastAsia="ru-RU"/>
        </w:rPr>
        <w:t>согласно п</w:t>
      </w:r>
      <w:r w:rsidR="004D52A0">
        <w:rPr>
          <w:rFonts w:ascii="Times New Roman" w:hAnsi="Times New Roman"/>
          <w:sz w:val="26"/>
          <w:szCs w:val="26"/>
          <w:lang w:eastAsia="ru-RU"/>
        </w:rPr>
        <w:t>риложени</w:t>
      </w:r>
      <w:r w:rsidR="000136B8">
        <w:rPr>
          <w:rFonts w:ascii="Times New Roman" w:hAnsi="Times New Roman"/>
          <w:sz w:val="26"/>
          <w:szCs w:val="26"/>
          <w:lang w:eastAsia="ru-RU"/>
        </w:rPr>
        <w:t xml:space="preserve">ю </w:t>
      </w:r>
      <w:r w:rsidR="00B758C3">
        <w:rPr>
          <w:rFonts w:ascii="Times New Roman" w:hAnsi="Times New Roman"/>
          <w:sz w:val="26"/>
          <w:szCs w:val="26"/>
          <w:lang w:eastAsia="ru-RU"/>
        </w:rPr>
        <w:t>к настоящему приказу</w:t>
      </w:r>
      <w:r w:rsidR="004D52A0">
        <w:rPr>
          <w:rFonts w:ascii="Times New Roman" w:hAnsi="Times New Roman"/>
          <w:sz w:val="26"/>
          <w:szCs w:val="26"/>
        </w:rPr>
        <w:t>.</w:t>
      </w:r>
    </w:p>
    <w:p w:rsidR="00843A24" w:rsidRDefault="00661C57" w:rsidP="00EA67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тветственному за работу Регионального наставнического центра Леоновой </w:t>
      </w:r>
      <w:r w:rsidR="00EA67B5">
        <w:rPr>
          <w:rFonts w:ascii="Times New Roman" w:hAnsi="Times New Roman"/>
          <w:sz w:val="26"/>
          <w:szCs w:val="26"/>
        </w:rPr>
        <w:t>В.Г.</w:t>
      </w:r>
      <w:r>
        <w:rPr>
          <w:rFonts w:ascii="Times New Roman" w:hAnsi="Times New Roman"/>
          <w:sz w:val="26"/>
          <w:szCs w:val="26"/>
        </w:rPr>
        <w:t>, заместителю директора по вопросам методического сопровождения учреждений образования и культуры Чукотского автономного округа</w:t>
      </w:r>
      <w:r w:rsidR="00EA67B5">
        <w:rPr>
          <w:rFonts w:ascii="Times New Roman" w:hAnsi="Times New Roman"/>
          <w:sz w:val="26"/>
          <w:szCs w:val="26"/>
        </w:rPr>
        <w:t xml:space="preserve"> о</w:t>
      </w:r>
      <w:r w:rsidR="00843A24">
        <w:rPr>
          <w:rFonts w:ascii="Times New Roman" w:hAnsi="Times New Roman"/>
          <w:sz w:val="26"/>
          <w:szCs w:val="26"/>
        </w:rPr>
        <w:t>рганизовать работу по реализации запланированных мероприятий и обеспечить их информационное и методическое сопровождение.</w:t>
      </w:r>
    </w:p>
    <w:p w:rsidR="00EA67B5" w:rsidRDefault="00EA67B5" w:rsidP="00EA67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приказа оставляю за собой.</w:t>
      </w:r>
    </w:p>
    <w:p w:rsidR="000B2110" w:rsidRDefault="000B211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8C3" w:rsidRDefault="00CC68CB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директора                           </w:t>
      </w:r>
      <w:r>
        <w:rPr>
          <w:noProof/>
        </w:rPr>
        <w:t xml:space="preserve">        </w:t>
      </w:r>
      <w:r>
        <w:rPr>
          <w:rFonts w:cs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-271145</wp:posOffset>
            </wp:positionV>
            <wp:extent cx="2057400" cy="828675"/>
            <wp:effectExtent l="19050" t="0" r="0" b="0"/>
            <wp:wrapNone/>
            <wp:docPr id="2" name="Рисунок 2" descr="Фомицкая ГН до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мицкая ГН до 2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Г.Н. Фомицкая</w:t>
      </w:r>
    </w:p>
    <w:p w:rsidR="00B758C3" w:rsidRDefault="00B758C3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68CB" w:rsidRDefault="00CC68CB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68CB" w:rsidRDefault="00CC68CB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68CB" w:rsidRDefault="00CC68CB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F04DF" w:rsidSect="0014331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004EA">
        <w:rPr>
          <w:rFonts w:ascii="Times New Roman" w:hAnsi="Times New Roman"/>
          <w:sz w:val="26"/>
          <w:szCs w:val="26"/>
        </w:rPr>
        <w:t>С приказом ознакомлен</w:t>
      </w:r>
      <w:r>
        <w:rPr>
          <w:rFonts w:ascii="Times New Roman" w:hAnsi="Times New Roman"/>
          <w:sz w:val="26"/>
          <w:szCs w:val="26"/>
        </w:rPr>
        <w:t>ы</w:t>
      </w:r>
      <w:r w:rsidRPr="00D004E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4D52A0" w:rsidRPr="004D52A0" w:rsidRDefault="00EA67B5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>
        <w:rPr>
          <w:rStyle w:val="a8"/>
          <w:rFonts w:ascii="Times New Roman" w:hAnsi="Times New Roman"/>
          <w:b w:val="0"/>
          <w:color w:val="010101"/>
          <w:sz w:val="26"/>
          <w:szCs w:val="26"/>
        </w:rPr>
        <w:t>Приложение</w:t>
      </w:r>
      <w:r w:rsidR="004D52A0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 </w:t>
      </w:r>
    </w:p>
    <w:p w:rsidR="007C1AF9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к приказу </w:t>
      </w:r>
      <w:r w:rsidR="007C1AF9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№ </w:t>
      </w:r>
      <w:r w:rsidR="007C1AF9">
        <w:rPr>
          <w:rStyle w:val="a8"/>
          <w:rFonts w:ascii="Times New Roman" w:hAnsi="Times New Roman"/>
          <w:b w:val="0"/>
          <w:color w:val="010101"/>
          <w:sz w:val="26"/>
          <w:szCs w:val="26"/>
        </w:rPr>
        <w:t>01-06/</w:t>
      </w:r>
      <w:r w:rsidR="00CC68CB" w:rsidRPr="00CC68CB">
        <w:rPr>
          <w:rStyle w:val="a8"/>
          <w:rFonts w:ascii="Times New Roman" w:hAnsi="Times New Roman"/>
          <w:b w:val="0"/>
          <w:sz w:val="26"/>
          <w:szCs w:val="26"/>
        </w:rPr>
        <w:t>17</w:t>
      </w:r>
    </w:p>
    <w:p w:rsidR="004D52A0" w:rsidRDefault="004D52A0" w:rsidP="00EA67B5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от </w:t>
      </w:r>
      <w:r w:rsidR="00857D49">
        <w:rPr>
          <w:rStyle w:val="a8"/>
          <w:rFonts w:ascii="Times New Roman" w:hAnsi="Times New Roman"/>
          <w:b w:val="0"/>
          <w:sz w:val="26"/>
          <w:szCs w:val="26"/>
        </w:rPr>
        <w:t>1</w:t>
      </w:r>
      <w:r w:rsidR="00C1291D">
        <w:rPr>
          <w:rStyle w:val="a8"/>
          <w:rFonts w:ascii="Times New Roman" w:hAnsi="Times New Roman"/>
          <w:b w:val="0"/>
          <w:sz w:val="26"/>
          <w:szCs w:val="26"/>
        </w:rPr>
        <w:t>8</w:t>
      </w:r>
      <w:r w:rsidR="00857D49">
        <w:rPr>
          <w:rStyle w:val="a8"/>
          <w:rFonts w:ascii="Times New Roman" w:hAnsi="Times New Roman"/>
          <w:b w:val="0"/>
          <w:sz w:val="26"/>
          <w:szCs w:val="26"/>
        </w:rPr>
        <w:t>.02.2026</w:t>
      </w:r>
      <w:r w:rsidRPr="00511100">
        <w:rPr>
          <w:rStyle w:val="a8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г. </w:t>
      </w:r>
    </w:p>
    <w:p w:rsidR="00EA67B5" w:rsidRDefault="00211C21" w:rsidP="00211C21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лан </w:t>
      </w:r>
      <w:r>
        <w:rPr>
          <w:rFonts w:ascii="Times New Roman" w:hAnsi="Times New Roman"/>
          <w:b/>
          <w:sz w:val="26"/>
          <w:szCs w:val="26"/>
        </w:rPr>
        <w:t xml:space="preserve">мероприятий </w:t>
      </w:r>
    </w:p>
    <w:p w:rsidR="00211C21" w:rsidRDefault="00211C21" w:rsidP="00211C21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трансляции эффективных управленческих практик  </w:t>
      </w:r>
    </w:p>
    <w:p w:rsidR="00EA67B5" w:rsidRDefault="00211C21" w:rsidP="00211C21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общеобразовательных организаций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>Чукотско</w:t>
      </w:r>
      <w:r>
        <w:rPr>
          <w:rFonts w:ascii="Times New Roman" w:hAnsi="Times New Roman"/>
          <w:b/>
          <w:sz w:val="26"/>
          <w:szCs w:val="26"/>
          <w:lang w:eastAsia="ru-RU"/>
        </w:rPr>
        <w:t>го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 xml:space="preserve"> автономно</w:t>
      </w:r>
      <w:r>
        <w:rPr>
          <w:rFonts w:ascii="Times New Roman" w:hAnsi="Times New Roman"/>
          <w:b/>
          <w:sz w:val="26"/>
          <w:szCs w:val="26"/>
          <w:lang w:eastAsia="ru-RU"/>
        </w:rPr>
        <w:t>го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 xml:space="preserve"> округ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а, </w:t>
      </w:r>
    </w:p>
    <w:p w:rsidR="00211C21" w:rsidRDefault="00211C21" w:rsidP="00EA67B5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входящих в  </w:t>
      </w:r>
      <w:r>
        <w:rPr>
          <w:rFonts w:ascii="Times New Roman" w:hAnsi="Times New Roman"/>
          <w:b/>
          <w:sz w:val="26"/>
          <w:szCs w:val="26"/>
        </w:rPr>
        <w:t>«Наставническую лигу»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проекта «Школа Минпросвещения России»</w:t>
      </w:r>
      <w:r w:rsidR="00EA67B5">
        <w:rPr>
          <w:rFonts w:ascii="Times New Roman" w:hAnsi="Times New Roman"/>
          <w:b/>
          <w:sz w:val="26"/>
          <w:szCs w:val="26"/>
          <w:lang w:eastAsia="ru-RU"/>
        </w:rPr>
        <w:t>,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5A160C" w:rsidRDefault="00211C21" w:rsidP="00EA67B5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Pr="006E2966">
        <w:rPr>
          <w:rFonts w:ascii="Times New Roman" w:hAnsi="Times New Roman"/>
          <w:b/>
          <w:sz w:val="26"/>
          <w:szCs w:val="26"/>
          <w:lang w:eastAsia="ru-RU"/>
        </w:rPr>
        <w:t>202</w:t>
      </w:r>
      <w:r w:rsidR="0058791A">
        <w:rPr>
          <w:rFonts w:ascii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32754D" w:rsidRDefault="0032754D" w:rsidP="00EA67B5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88"/>
        <w:gridCol w:w="6707"/>
        <w:gridCol w:w="2263"/>
        <w:gridCol w:w="5511"/>
      </w:tblGrid>
      <w:tr w:rsidR="009C5C4A" w:rsidRPr="00140CF8" w:rsidTr="00F863F7">
        <w:tc>
          <w:tcPr>
            <w:tcW w:w="562" w:type="dxa"/>
          </w:tcPr>
          <w:p w:rsidR="009C5C4A" w:rsidRPr="00140CF8" w:rsidRDefault="009C5C4A" w:rsidP="00F863F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0CF8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721" w:type="dxa"/>
          </w:tcPr>
          <w:p w:rsidR="009C5C4A" w:rsidRPr="00140CF8" w:rsidRDefault="009C5C4A" w:rsidP="00F863F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0CF8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5" w:type="dxa"/>
          </w:tcPr>
          <w:p w:rsidR="009C5C4A" w:rsidRPr="00140CF8" w:rsidRDefault="009C5C4A" w:rsidP="00F863F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0CF8">
              <w:rPr>
                <w:rFonts w:ascii="Times New Roman" w:hAnsi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5521" w:type="dxa"/>
          </w:tcPr>
          <w:p w:rsidR="009C5C4A" w:rsidRPr="00140CF8" w:rsidRDefault="009C5C4A" w:rsidP="00F863F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0CF8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</w:t>
            </w:r>
            <w:r w:rsidR="002C1C7E" w:rsidRPr="00140CF8">
              <w:rPr>
                <w:rFonts w:ascii="Times New Roman" w:hAnsi="Times New Roman"/>
                <w:b/>
                <w:sz w:val="26"/>
                <w:szCs w:val="26"/>
              </w:rPr>
              <w:t>, участники</w:t>
            </w:r>
          </w:p>
        </w:tc>
      </w:tr>
      <w:tr w:rsidR="00D41E27" w:rsidRPr="00140CF8" w:rsidTr="00F863F7">
        <w:trPr>
          <w:trHeight w:val="1078"/>
        </w:trPr>
        <w:tc>
          <w:tcPr>
            <w:tcW w:w="562" w:type="dxa"/>
          </w:tcPr>
          <w:p w:rsidR="00D41E27" w:rsidRPr="00140CF8" w:rsidRDefault="00D41E27" w:rsidP="00F863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21" w:type="dxa"/>
          </w:tcPr>
          <w:p w:rsidR="0058791A" w:rsidRPr="00140CF8" w:rsidRDefault="00D41E27" w:rsidP="00763FC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бинар для управленческих команд школ по теме: </w:t>
            </w:r>
          </w:p>
          <w:p w:rsidR="0058791A" w:rsidRPr="00140CF8" w:rsidRDefault="00857D49" w:rsidP="00763FC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«Формы</w:t>
            </w:r>
            <w:r w:rsidR="0058791A"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, виды и методы организации мероприятий и активностей при реализации календарного плана воспитательной работы»</w:t>
            </w:r>
            <w:r w:rsidR="00140CF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D41E27" w:rsidRPr="00140CF8" w:rsidRDefault="00D41E27" w:rsidP="00140C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ыт реализации проекта «Школа Минпросвещения России» </w:t>
            </w:r>
            <w:r w:rsidR="0058791A"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МБОУ  "СОШ  ПОСЁЛКА ЭГВЕКИНОТ"</w:t>
            </w:r>
            <w:r w:rsidRPr="00140CF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вошедшей в состав Наставнической лиги Чукотского автономного округа</w:t>
            </w:r>
          </w:p>
        </w:tc>
        <w:tc>
          <w:tcPr>
            <w:tcW w:w="2265" w:type="dxa"/>
          </w:tcPr>
          <w:p w:rsidR="00290BDC" w:rsidRPr="00A5762E" w:rsidRDefault="00A5762E" w:rsidP="0058791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арта</w:t>
            </w:r>
          </w:p>
          <w:p w:rsidR="000E7DFF" w:rsidRPr="00140CF8" w:rsidRDefault="0058791A" w:rsidP="005879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 xml:space="preserve">2026 </w:t>
            </w:r>
            <w:r w:rsidR="00857D49" w:rsidRPr="00140CF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5521" w:type="dxa"/>
          </w:tcPr>
          <w:p w:rsidR="00D41E27" w:rsidRPr="00140CF8" w:rsidRDefault="00D41E27" w:rsidP="00763F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 xml:space="preserve">Региональный наставнический центр, </w:t>
            </w:r>
          </w:p>
          <w:p w:rsidR="0058791A" w:rsidRPr="00140CF8" w:rsidRDefault="0058791A" w:rsidP="0058791A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 xml:space="preserve">Никитенко Татьяна Михайловна, советник  директора по воспитательной работе </w:t>
            </w: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МБОУ  "СОШ  ПОСЁЛКА ЭГВЕКИНОТ"</w:t>
            </w:r>
          </w:p>
          <w:p w:rsidR="00D41E27" w:rsidRPr="00140CF8" w:rsidRDefault="00D41E27" w:rsidP="00D41E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E27" w:rsidRPr="00140CF8" w:rsidTr="00F863F7">
        <w:tc>
          <w:tcPr>
            <w:tcW w:w="562" w:type="dxa"/>
          </w:tcPr>
          <w:p w:rsidR="00D41E27" w:rsidRPr="00140CF8" w:rsidRDefault="00D41E27" w:rsidP="00F863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21" w:type="dxa"/>
          </w:tcPr>
          <w:p w:rsidR="00D41E27" w:rsidRPr="00140CF8" w:rsidRDefault="00D41E27" w:rsidP="00763FC2">
            <w:pPr>
              <w:spacing w:line="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Вебинар для управленческих команд школ по теме:</w:t>
            </w:r>
          </w:p>
          <w:p w:rsidR="00D41E27" w:rsidRPr="00140CF8" w:rsidRDefault="00D41E27" w:rsidP="00763FC2">
            <w:pPr>
              <w:shd w:val="clear" w:color="auto" w:fill="FFFFFF" w:themeFill="background1"/>
              <w:spacing w:line="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690D3C"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самостоятельной работы в процессе углубленного изучения школьных предметов (ключевые компетенции в самостоятельном овладении материалом, использование интерактивных платформ, онлайн курсов, формирование индивидуальной образовательной траектории)</w:t>
            </w:r>
            <w:r w:rsidRPr="00140CF8">
              <w:rPr>
                <w:rStyle w:val="fontstyle01"/>
                <w:rFonts w:ascii="Times New Roman" w:hAnsi="Times New Roman"/>
                <w:sz w:val="26"/>
                <w:szCs w:val="26"/>
              </w:rPr>
              <w:t>»</w:t>
            </w: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40CF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D41E27" w:rsidRPr="00140CF8" w:rsidRDefault="00D41E27" w:rsidP="00140C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ыт реализации проекта «Школа Минпросвещения России» </w:t>
            </w:r>
            <w:r w:rsidR="00690D3C"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МБОУ  "СОШ  № 1 ГОРОДА АНАДЫРЯ</w:t>
            </w:r>
            <w:r w:rsidRPr="00140CF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</w:t>
            </w: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шедшей в состав Наставнической лиги Чукотского автономного округа</w:t>
            </w:r>
          </w:p>
        </w:tc>
        <w:tc>
          <w:tcPr>
            <w:tcW w:w="2265" w:type="dxa"/>
          </w:tcPr>
          <w:p w:rsidR="00290BDC" w:rsidRDefault="008115DB" w:rsidP="00763F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 xml:space="preserve">11 марта </w:t>
            </w:r>
          </w:p>
          <w:p w:rsidR="00D41E27" w:rsidRPr="00140CF8" w:rsidRDefault="008115DB" w:rsidP="00763F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>2026</w:t>
            </w:r>
            <w:r w:rsidR="00857D49" w:rsidRPr="00140CF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5521" w:type="dxa"/>
          </w:tcPr>
          <w:p w:rsidR="00D41E27" w:rsidRPr="00140CF8" w:rsidRDefault="00D41E27" w:rsidP="00763FC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 xml:space="preserve">Региональный наставнический центр, </w:t>
            </w:r>
          </w:p>
          <w:p w:rsidR="00690D3C" w:rsidRPr="00140CF8" w:rsidRDefault="00690D3C" w:rsidP="00690D3C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>Савченко Ольга Борисовна, заместитель директора по УВР,</w:t>
            </w:r>
          </w:p>
          <w:p w:rsidR="00690D3C" w:rsidRPr="00140CF8" w:rsidRDefault="00690D3C" w:rsidP="00690D3C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 xml:space="preserve">Кабачкова Елена Николаевна, </w:t>
            </w:r>
            <w:r w:rsidR="00857D49" w:rsidRPr="00140CF8">
              <w:rPr>
                <w:rFonts w:ascii="Times New Roman" w:hAnsi="Times New Roman"/>
                <w:sz w:val="26"/>
                <w:szCs w:val="26"/>
              </w:rPr>
              <w:t>учитель биологии</w:t>
            </w:r>
            <w:r w:rsidRPr="00140CF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0D3C" w:rsidRPr="00140CF8" w:rsidRDefault="00690D3C" w:rsidP="00690D3C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 xml:space="preserve">Ушанова Ирина Николаевна, </w:t>
            </w:r>
            <w:r w:rsidR="00857D49" w:rsidRPr="00140CF8">
              <w:rPr>
                <w:rFonts w:ascii="Times New Roman" w:hAnsi="Times New Roman"/>
                <w:sz w:val="26"/>
                <w:szCs w:val="26"/>
              </w:rPr>
              <w:t>учитель биологии,</w:t>
            </w:r>
          </w:p>
          <w:p w:rsidR="00C60188" w:rsidRPr="00140CF8" w:rsidRDefault="00690D3C" w:rsidP="00C60188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>Габидуллина Эльмира Римовна</w:t>
            </w:r>
            <w:r w:rsidR="00C60188" w:rsidRPr="00140CF8">
              <w:rPr>
                <w:rFonts w:ascii="Times New Roman" w:hAnsi="Times New Roman"/>
                <w:sz w:val="26"/>
                <w:szCs w:val="26"/>
              </w:rPr>
              <w:t>,</w:t>
            </w:r>
            <w:r w:rsidRPr="00140CF8">
              <w:rPr>
                <w:rFonts w:ascii="Times New Roman" w:hAnsi="Times New Roman"/>
                <w:color w:val="2C2D2E"/>
                <w:sz w:val="26"/>
                <w:szCs w:val="26"/>
              </w:rPr>
              <w:t xml:space="preserve"> </w:t>
            </w:r>
            <w:r w:rsidR="00857D49" w:rsidRPr="00140CF8">
              <w:rPr>
                <w:rFonts w:ascii="Times New Roman" w:hAnsi="Times New Roman"/>
                <w:sz w:val="26"/>
                <w:szCs w:val="26"/>
              </w:rPr>
              <w:t>учитель химии</w:t>
            </w:r>
          </w:p>
          <w:p w:rsidR="00D41E27" w:rsidRPr="00140CF8" w:rsidRDefault="00D41E27" w:rsidP="00690D3C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0D3C"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МБОУ  "СОШ  № 1 ГОРОДА АНАДЫРЯ</w:t>
            </w:r>
          </w:p>
        </w:tc>
      </w:tr>
      <w:tr w:rsidR="00D41E27" w:rsidRPr="00140CF8" w:rsidTr="00F863F7">
        <w:tc>
          <w:tcPr>
            <w:tcW w:w="562" w:type="dxa"/>
          </w:tcPr>
          <w:p w:rsidR="00D41E27" w:rsidRPr="00140CF8" w:rsidRDefault="00D41E27" w:rsidP="00F863F7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721" w:type="dxa"/>
          </w:tcPr>
          <w:p w:rsidR="00D41E27" w:rsidRPr="00140CF8" w:rsidRDefault="00D41E27" w:rsidP="00763FC2">
            <w:pPr>
              <w:spacing w:line="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Вебинар для управленческих команд школ по теме:</w:t>
            </w:r>
          </w:p>
          <w:p w:rsidR="00D41E27" w:rsidRPr="00140CF8" w:rsidRDefault="00D41E27" w:rsidP="00763FC2">
            <w:pPr>
              <w:spacing w:line="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690D3C"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Деятельность школьного театра как средство развития творческого потенциала обучающихся</w:t>
            </w:r>
            <w:r w:rsidR="00140CF8">
              <w:rPr>
                <w:rFonts w:ascii="Times New Roman" w:hAnsi="Times New Roman"/>
                <w:color w:val="000000"/>
                <w:sz w:val="26"/>
                <w:szCs w:val="26"/>
              </w:rPr>
              <w:t>».</w:t>
            </w:r>
          </w:p>
          <w:p w:rsidR="00D41E27" w:rsidRPr="00140CF8" w:rsidRDefault="00D41E27" w:rsidP="00140CF8">
            <w:pPr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ыт реализации проекта «Школа Минпросвещения России» </w:t>
            </w:r>
            <w:r w:rsidR="00140C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90D3C"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ГАОУ ЧАО "ЧУКОТСКИЙ ОКРУЖНОЙ ПРОФИЛЬНЫЙ ЛИЦЕЙ"</w:t>
            </w:r>
            <w:r w:rsidRPr="00140CF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вошедшей в состав Наставнической лиги Чукотского автономного округа</w:t>
            </w:r>
            <w:r w:rsidRPr="00140CF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</w:tcPr>
          <w:p w:rsidR="00290BDC" w:rsidRDefault="008115DB" w:rsidP="00763F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 xml:space="preserve">15 октября </w:t>
            </w:r>
          </w:p>
          <w:p w:rsidR="00D41E27" w:rsidRPr="00140CF8" w:rsidRDefault="008115DB" w:rsidP="00763F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>2026</w:t>
            </w:r>
            <w:r w:rsidR="00857D49" w:rsidRPr="00140CF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5521" w:type="dxa"/>
          </w:tcPr>
          <w:p w:rsidR="00D41E27" w:rsidRPr="00140CF8" w:rsidRDefault="00D41E27" w:rsidP="00763F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 xml:space="preserve">Региональный наставнический центр, </w:t>
            </w:r>
          </w:p>
          <w:p w:rsidR="00D41E27" w:rsidRPr="00140CF8" w:rsidRDefault="00C837D3" w:rsidP="00763F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sz w:val="26"/>
                <w:szCs w:val="26"/>
              </w:rPr>
              <w:t>Ник</w:t>
            </w:r>
            <w:r w:rsidR="00857D49" w:rsidRPr="00140CF8">
              <w:rPr>
                <w:rFonts w:ascii="Times New Roman" w:hAnsi="Times New Roman"/>
                <w:sz w:val="26"/>
                <w:szCs w:val="26"/>
              </w:rPr>
              <w:t>о</w:t>
            </w:r>
            <w:r w:rsidRPr="00140CF8">
              <w:rPr>
                <w:rFonts w:ascii="Times New Roman" w:hAnsi="Times New Roman"/>
                <w:sz w:val="26"/>
                <w:szCs w:val="26"/>
              </w:rPr>
              <w:t>норова Татьяна Сергеевна, заместитель директора по УВР</w:t>
            </w:r>
            <w:r w:rsidR="00D41E27" w:rsidRPr="00140CF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40CF8">
              <w:rPr>
                <w:rFonts w:ascii="Times New Roman" w:hAnsi="Times New Roman"/>
                <w:sz w:val="26"/>
                <w:szCs w:val="26"/>
              </w:rPr>
              <w:t>зам.директора</w:t>
            </w:r>
          </w:p>
          <w:p w:rsidR="00D41E27" w:rsidRPr="00140CF8" w:rsidRDefault="00D41E27" w:rsidP="00D41E27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МБОУ Центр образования п. Беринговского</w:t>
            </w:r>
            <w:r w:rsidRPr="00140C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837D3" w:rsidRPr="00140CF8" w:rsidRDefault="00C837D3" w:rsidP="00D41E27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140CF8">
              <w:rPr>
                <w:rFonts w:ascii="Times New Roman" w:hAnsi="Times New Roman"/>
                <w:color w:val="000000"/>
                <w:sz w:val="26"/>
                <w:szCs w:val="26"/>
              </w:rPr>
              <w:t>ГАОУ ЧАО "ЧУКОТСКИЙ ОКРУЖНОЙ ПРОФИЛЬНЫЙ ЛИЦЕЙ"</w:t>
            </w:r>
          </w:p>
        </w:tc>
      </w:tr>
    </w:tbl>
    <w:p w:rsidR="00526DAC" w:rsidRDefault="00526DAC" w:rsidP="00EA67B5">
      <w:pPr>
        <w:shd w:val="clear" w:color="auto" w:fill="FFFFFF"/>
        <w:tabs>
          <w:tab w:val="left" w:pos="567"/>
        </w:tabs>
        <w:spacing w:after="0" w:line="0" w:lineRule="atLeast"/>
        <w:rPr>
          <w:rFonts w:ascii="Times New Roman" w:hAnsi="Times New Roman"/>
          <w:b/>
          <w:sz w:val="26"/>
          <w:szCs w:val="26"/>
          <w:lang w:eastAsia="ru-RU"/>
        </w:rPr>
      </w:pPr>
    </w:p>
    <w:sectPr w:rsidR="00526DAC" w:rsidSect="004D52A0">
      <w:footerReference w:type="default" r:id="rId15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D4" w:rsidRDefault="00DA48D4">
      <w:pPr>
        <w:spacing w:after="0" w:line="240" w:lineRule="auto"/>
      </w:pPr>
      <w:r>
        <w:separator/>
      </w:r>
    </w:p>
  </w:endnote>
  <w:endnote w:type="continuationSeparator" w:id="0">
    <w:p w:rsidR="00DA48D4" w:rsidRDefault="00DA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077BEE" w:rsidP="00077BEE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  <w:p w:rsidR="00077BEE" w:rsidRDefault="00077BEE" w:rsidP="00077BEE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</w:t>
    </w:r>
    <w:r w:rsidR="0058791A">
      <w:rPr>
        <w:rFonts w:ascii="Times New Roman" w:hAnsi="Times New Roman"/>
        <w:i/>
        <w:iCs/>
        <w:sz w:val="20"/>
        <w:szCs w:val="20"/>
      </w:rPr>
      <w:t>6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077BEE" w:rsidRPr="006B2E60" w:rsidRDefault="00077BEE" w:rsidP="00077BEE">
    <w:pPr>
      <w:pStyle w:val="a9"/>
      <w:jc w:val="center"/>
    </w:pPr>
    <w:r>
      <w:rPr>
        <w:rFonts w:ascii="Times New Roman" w:hAnsi="Times New Roman"/>
        <w:i/>
        <w:iCs/>
        <w:sz w:val="20"/>
        <w:szCs w:val="20"/>
      </w:rPr>
      <w:t xml:space="preserve">Документовед Темноходенко А.А., </w:t>
    </w:r>
    <w:r w:rsidR="0058791A">
      <w:rPr>
        <w:rFonts w:ascii="Times New Roman" w:hAnsi="Times New Roman"/>
        <w:i/>
        <w:iCs/>
        <w:sz w:val="20"/>
        <w:szCs w:val="20"/>
      </w:rPr>
      <w:t>1</w:t>
    </w:r>
    <w:r w:rsidR="00C1291D">
      <w:rPr>
        <w:rFonts w:ascii="Times New Roman" w:hAnsi="Times New Roman"/>
        <w:i/>
        <w:iCs/>
        <w:sz w:val="20"/>
        <w:szCs w:val="20"/>
      </w:rPr>
      <w:t>8</w:t>
    </w:r>
    <w:r w:rsidR="0058791A">
      <w:rPr>
        <w:rFonts w:ascii="Times New Roman" w:hAnsi="Times New Roman"/>
        <w:i/>
        <w:iCs/>
        <w:sz w:val="20"/>
        <w:szCs w:val="20"/>
      </w:rPr>
      <w:t>.02</w:t>
    </w:r>
    <w:r w:rsidR="008D6507">
      <w:rPr>
        <w:rFonts w:ascii="Times New Roman" w:hAnsi="Times New Roman"/>
        <w:i/>
        <w:iCs/>
        <w:sz w:val="20"/>
        <w:szCs w:val="20"/>
      </w:rPr>
      <w:t>.202</w:t>
    </w:r>
    <w:r w:rsidR="0058791A">
      <w:rPr>
        <w:rFonts w:ascii="Times New Roman" w:hAnsi="Times New Roman"/>
        <w:i/>
        <w:iCs/>
        <w:sz w:val="20"/>
        <w:szCs w:val="20"/>
      </w:rPr>
      <w:t>6</w:t>
    </w:r>
    <w:r>
      <w:rPr>
        <w:rFonts w:ascii="Times New Roman" w:hAnsi="Times New Roman"/>
        <w:i/>
        <w:iCs/>
        <w:sz w:val="20"/>
        <w:szCs w:val="20"/>
      </w:rPr>
      <w:t xml:space="preserve"> г.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970"/>
      <w:showingPlcHdr/>
    </w:sdtPr>
    <w:sdtContent>
      <w:p w:rsidR="00077BEE" w:rsidRDefault="00143310">
        <w:pPr>
          <w:pStyle w:val="a9"/>
          <w:jc w:val="center"/>
        </w:pPr>
        <w:r>
          <w:t xml:space="preserve">     </w:t>
        </w:r>
      </w:p>
    </w:sdtContent>
  </w:sdt>
  <w:p w:rsidR="00077BEE" w:rsidRDefault="00077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D4" w:rsidRDefault="00DA48D4">
      <w:pPr>
        <w:spacing w:after="0" w:line="240" w:lineRule="auto"/>
      </w:pPr>
      <w:r>
        <w:separator/>
      </w:r>
    </w:p>
  </w:footnote>
  <w:footnote w:type="continuationSeparator" w:id="0">
    <w:p w:rsidR="00DA48D4" w:rsidRDefault="00DA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AA6BCF" w:rsidRDefault="00077BEE">
    <w:pPr>
      <w:pStyle w:val="af0"/>
      <w:jc w:val="center"/>
    </w:pPr>
    <w:r>
      <w:t>2</w:t>
    </w:r>
  </w:p>
  <w:p w:rsidR="00077BEE" w:rsidRPr="007E1360" w:rsidRDefault="00077BEE" w:rsidP="00077BEE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C7753E">
    <w:pPr>
      <w:pStyle w:val="af0"/>
      <w:jc w:val="center"/>
    </w:pPr>
    <w:fldSimple w:instr=" PAGE   \* MERGEFORMAT ">
      <w:r w:rsidR="00A5762E">
        <w:rPr>
          <w:noProof/>
        </w:rPr>
        <w:t>3</w:t>
      </w:r>
    </w:fldSimple>
  </w:p>
  <w:p w:rsidR="00077BEE" w:rsidRPr="00AA6BCF" w:rsidRDefault="00077BEE" w:rsidP="00077B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3851"/>
    <w:rsid w:val="00003430"/>
    <w:rsid w:val="00003851"/>
    <w:rsid w:val="00004E0D"/>
    <w:rsid w:val="000068DE"/>
    <w:rsid w:val="000127E6"/>
    <w:rsid w:val="000136B8"/>
    <w:rsid w:val="00016D4F"/>
    <w:rsid w:val="0001735E"/>
    <w:rsid w:val="00017749"/>
    <w:rsid w:val="00025703"/>
    <w:rsid w:val="00026880"/>
    <w:rsid w:val="00026D05"/>
    <w:rsid w:val="00026EE3"/>
    <w:rsid w:val="00035CE4"/>
    <w:rsid w:val="00036125"/>
    <w:rsid w:val="00036BAF"/>
    <w:rsid w:val="00040638"/>
    <w:rsid w:val="000423FA"/>
    <w:rsid w:val="00047F7C"/>
    <w:rsid w:val="0006028C"/>
    <w:rsid w:val="00066244"/>
    <w:rsid w:val="000667B9"/>
    <w:rsid w:val="00074648"/>
    <w:rsid w:val="00077BEE"/>
    <w:rsid w:val="000918CF"/>
    <w:rsid w:val="00093726"/>
    <w:rsid w:val="00097296"/>
    <w:rsid w:val="000A3840"/>
    <w:rsid w:val="000A4206"/>
    <w:rsid w:val="000A60DD"/>
    <w:rsid w:val="000A634B"/>
    <w:rsid w:val="000A6A7F"/>
    <w:rsid w:val="000A7FCB"/>
    <w:rsid w:val="000B2110"/>
    <w:rsid w:val="000B2D8D"/>
    <w:rsid w:val="000B40CD"/>
    <w:rsid w:val="000B76AA"/>
    <w:rsid w:val="000B7A08"/>
    <w:rsid w:val="000B7FA8"/>
    <w:rsid w:val="000C2312"/>
    <w:rsid w:val="000C4D12"/>
    <w:rsid w:val="000C5147"/>
    <w:rsid w:val="000E39E0"/>
    <w:rsid w:val="000E3CEE"/>
    <w:rsid w:val="000E688E"/>
    <w:rsid w:val="000E6FF1"/>
    <w:rsid w:val="000E7DFF"/>
    <w:rsid w:val="000F21C4"/>
    <w:rsid w:val="000F3742"/>
    <w:rsid w:val="000F6A9E"/>
    <w:rsid w:val="001006F8"/>
    <w:rsid w:val="00106EFA"/>
    <w:rsid w:val="0011254D"/>
    <w:rsid w:val="001151A6"/>
    <w:rsid w:val="001158C7"/>
    <w:rsid w:val="00116807"/>
    <w:rsid w:val="0011762F"/>
    <w:rsid w:val="0012033B"/>
    <w:rsid w:val="00120520"/>
    <w:rsid w:val="00122E3F"/>
    <w:rsid w:val="001254B1"/>
    <w:rsid w:val="00127E4A"/>
    <w:rsid w:val="00140CF8"/>
    <w:rsid w:val="001426D6"/>
    <w:rsid w:val="00143310"/>
    <w:rsid w:val="00151B72"/>
    <w:rsid w:val="00156F97"/>
    <w:rsid w:val="00165428"/>
    <w:rsid w:val="00171534"/>
    <w:rsid w:val="00174B9E"/>
    <w:rsid w:val="001753F2"/>
    <w:rsid w:val="001840E6"/>
    <w:rsid w:val="00191EED"/>
    <w:rsid w:val="001929A9"/>
    <w:rsid w:val="001933A5"/>
    <w:rsid w:val="00193BEF"/>
    <w:rsid w:val="00195922"/>
    <w:rsid w:val="00197870"/>
    <w:rsid w:val="001B0ABC"/>
    <w:rsid w:val="001B44AE"/>
    <w:rsid w:val="001C4D3F"/>
    <w:rsid w:val="001C5783"/>
    <w:rsid w:val="001D00DE"/>
    <w:rsid w:val="001D09EB"/>
    <w:rsid w:val="001D3CC6"/>
    <w:rsid w:val="001E0979"/>
    <w:rsid w:val="001E7262"/>
    <w:rsid w:val="001E77F5"/>
    <w:rsid w:val="00211C21"/>
    <w:rsid w:val="00215840"/>
    <w:rsid w:val="00216865"/>
    <w:rsid w:val="002223D9"/>
    <w:rsid w:val="00224D2B"/>
    <w:rsid w:val="00227413"/>
    <w:rsid w:val="00232A9F"/>
    <w:rsid w:val="00235475"/>
    <w:rsid w:val="00237F2E"/>
    <w:rsid w:val="00243C9F"/>
    <w:rsid w:val="00251B4B"/>
    <w:rsid w:val="00254864"/>
    <w:rsid w:val="00254BB1"/>
    <w:rsid w:val="00257806"/>
    <w:rsid w:val="002611F5"/>
    <w:rsid w:val="00262B51"/>
    <w:rsid w:val="0026365E"/>
    <w:rsid w:val="00272998"/>
    <w:rsid w:val="00273287"/>
    <w:rsid w:val="002769C6"/>
    <w:rsid w:val="00280063"/>
    <w:rsid w:val="00280739"/>
    <w:rsid w:val="00281B61"/>
    <w:rsid w:val="00285464"/>
    <w:rsid w:val="00287A51"/>
    <w:rsid w:val="00290BDC"/>
    <w:rsid w:val="00291DF4"/>
    <w:rsid w:val="00292318"/>
    <w:rsid w:val="0029462F"/>
    <w:rsid w:val="00294A2B"/>
    <w:rsid w:val="002B0B79"/>
    <w:rsid w:val="002B1C2D"/>
    <w:rsid w:val="002B2919"/>
    <w:rsid w:val="002B7D58"/>
    <w:rsid w:val="002C1C7E"/>
    <w:rsid w:val="002C3C28"/>
    <w:rsid w:val="002D6932"/>
    <w:rsid w:val="002F04DF"/>
    <w:rsid w:val="002F0CB3"/>
    <w:rsid w:val="002F7DD8"/>
    <w:rsid w:val="002F7FA7"/>
    <w:rsid w:val="00300410"/>
    <w:rsid w:val="00303C40"/>
    <w:rsid w:val="00311FCE"/>
    <w:rsid w:val="00320E3E"/>
    <w:rsid w:val="0032754D"/>
    <w:rsid w:val="00327CBA"/>
    <w:rsid w:val="00327ECB"/>
    <w:rsid w:val="00333D07"/>
    <w:rsid w:val="00337E88"/>
    <w:rsid w:val="0034401A"/>
    <w:rsid w:val="003556E2"/>
    <w:rsid w:val="00360F64"/>
    <w:rsid w:val="0036441F"/>
    <w:rsid w:val="00381EEE"/>
    <w:rsid w:val="003829F9"/>
    <w:rsid w:val="003960ED"/>
    <w:rsid w:val="003A139B"/>
    <w:rsid w:val="003A637E"/>
    <w:rsid w:val="003A67E9"/>
    <w:rsid w:val="003B2B77"/>
    <w:rsid w:val="003D29CD"/>
    <w:rsid w:val="003D458B"/>
    <w:rsid w:val="003E106A"/>
    <w:rsid w:val="003E1DB8"/>
    <w:rsid w:val="003E34D5"/>
    <w:rsid w:val="003E3523"/>
    <w:rsid w:val="003E5111"/>
    <w:rsid w:val="003E5AED"/>
    <w:rsid w:val="003F5FEF"/>
    <w:rsid w:val="003F651C"/>
    <w:rsid w:val="004032E2"/>
    <w:rsid w:val="00412C19"/>
    <w:rsid w:val="00417FDE"/>
    <w:rsid w:val="00420BCE"/>
    <w:rsid w:val="00423ED4"/>
    <w:rsid w:val="00426EA8"/>
    <w:rsid w:val="00434D40"/>
    <w:rsid w:val="0044352B"/>
    <w:rsid w:val="00444F36"/>
    <w:rsid w:val="004457C0"/>
    <w:rsid w:val="00454856"/>
    <w:rsid w:val="00460A8B"/>
    <w:rsid w:val="004743BD"/>
    <w:rsid w:val="00474F3E"/>
    <w:rsid w:val="00480E76"/>
    <w:rsid w:val="00492D81"/>
    <w:rsid w:val="00493197"/>
    <w:rsid w:val="00493F61"/>
    <w:rsid w:val="00495DAA"/>
    <w:rsid w:val="004A0E39"/>
    <w:rsid w:val="004A20FF"/>
    <w:rsid w:val="004B4659"/>
    <w:rsid w:val="004C21A1"/>
    <w:rsid w:val="004C3713"/>
    <w:rsid w:val="004C606D"/>
    <w:rsid w:val="004D4DF3"/>
    <w:rsid w:val="004D52A0"/>
    <w:rsid w:val="004D6D7A"/>
    <w:rsid w:val="004F2687"/>
    <w:rsid w:val="004F2EE2"/>
    <w:rsid w:val="004F6C67"/>
    <w:rsid w:val="00511100"/>
    <w:rsid w:val="005116D2"/>
    <w:rsid w:val="005133DC"/>
    <w:rsid w:val="00526DAC"/>
    <w:rsid w:val="00530261"/>
    <w:rsid w:val="005445C7"/>
    <w:rsid w:val="005454BC"/>
    <w:rsid w:val="00546699"/>
    <w:rsid w:val="0055572C"/>
    <w:rsid w:val="005561DE"/>
    <w:rsid w:val="00560F93"/>
    <w:rsid w:val="00561EBB"/>
    <w:rsid w:val="00562D7F"/>
    <w:rsid w:val="00565AB5"/>
    <w:rsid w:val="0058328D"/>
    <w:rsid w:val="005877EE"/>
    <w:rsid w:val="0058791A"/>
    <w:rsid w:val="00587A17"/>
    <w:rsid w:val="0059423F"/>
    <w:rsid w:val="00595295"/>
    <w:rsid w:val="005A160C"/>
    <w:rsid w:val="005A5897"/>
    <w:rsid w:val="005A59F1"/>
    <w:rsid w:val="005A74C9"/>
    <w:rsid w:val="005B4859"/>
    <w:rsid w:val="005B7931"/>
    <w:rsid w:val="005D276D"/>
    <w:rsid w:val="005D31C5"/>
    <w:rsid w:val="005D48A8"/>
    <w:rsid w:val="005D609E"/>
    <w:rsid w:val="005E18F3"/>
    <w:rsid w:val="005E37D8"/>
    <w:rsid w:val="005E601D"/>
    <w:rsid w:val="005E78DB"/>
    <w:rsid w:val="005F14A9"/>
    <w:rsid w:val="005F4A48"/>
    <w:rsid w:val="005F7E9B"/>
    <w:rsid w:val="005F7EBA"/>
    <w:rsid w:val="00602D99"/>
    <w:rsid w:val="00607819"/>
    <w:rsid w:val="006143EB"/>
    <w:rsid w:val="0062027C"/>
    <w:rsid w:val="00620F77"/>
    <w:rsid w:val="0062177E"/>
    <w:rsid w:val="00621781"/>
    <w:rsid w:val="00624BE2"/>
    <w:rsid w:val="006257FF"/>
    <w:rsid w:val="00630F4E"/>
    <w:rsid w:val="00633A46"/>
    <w:rsid w:val="00644654"/>
    <w:rsid w:val="00645172"/>
    <w:rsid w:val="006520EB"/>
    <w:rsid w:val="00657A24"/>
    <w:rsid w:val="0066143F"/>
    <w:rsid w:val="00661C57"/>
    <w:rsid w:val="0066710D"/>
    <w:rsid w:val="006809B4"/>
    <w:rsid w:val="00690D3C"/>
    <w:rsid w:val="00692C7A"/>
    <w:rsid w:val="006A0B6D"/>
    <w:rsid w:val="006A0E3D"/>
    <w:rsid w:val="006A2EBB"/>
    <w:rsid w:val="006A481C"/>
    <w:rsid w:val="006A51CA"/>
    <w:rsid w:val="006A79BB"/>
    <w:rsid w:val="006B5B9E"/>
    <w:rsid w:val="006C0A6B"/>
    <w:rsid w:val="006D5665"/>
    <w:rsid w:val="006E2966"/>
    <w:rsid w:val="006E3CA1"/>
    <w:rsid w:val="006F04CE"/>
    <w:rsid w:val="006F253E"/>
    <w:rsid w:val="006F6682"/>
    <w:rsid w:val="00711435"/>
    <w:rsid w:val="007134DB"/>
    <w:rsid w:val="00717ABE"/>
    <w:rsid w:val="00720DCD"/>
    <w:rsid w:val="007244DD"/>
    <w:rsid w:val="00737A6D"/>
    <w:rsid w:val="00741851"/>
    <w:rsid w:val="007457A3"/>
    <w:rsid w:val="00757907"/>
    <w:rsid w:val="00766BB6"/>
    <w:rsid w:val="0077259A"/>
    <w:rsid w:val="007755DF"/>
    <w:rsid w:val="00781A70"/>
    <w:rsid w:val="00781ACC"/>
    <w:rsid w:val="0078608A"/>
    <w:rsid w:val="00795933"/>
    <w:rsid w:val="00797EF2"/>
    <w:rsid w:val="007B12C0"/>
    <w:rsid w:val="007B316F"/>
    <w:rsid w:val="007B3579"/>
    <w:rsid w:val="007C1AF9"/>
    <w:rsid w:val="007C2187"/>
    <w:rsid w:val="007C5160"/>
    <w:rsid w:val="007C55BE"/>
    <w:rsid w:val="007C7B22"/>
    <w:rsid w:val="007C7D40"/>
    <w:rsid w:val="007D123B"/>
    <w:rsid w:val="007D4E56"/>
    <w:rsid w:val="007D57F8"/>
    <w:rsid w:val="007E00E8"/>
    <w:rsid w:val="007E2B46"/>
    <w:rsid w:val="007F0CA8"/>
    <w:rsid w:val="00806558"/>
    <w:rsid w:val="0081002A"/>
    <w:rsid w:val="00810FF0"/>
    <w:rsid w:val="008115DB"/>
    <w:rsid w:val="00815134"/>
    <w:rsid w:val="00824310"/>
    <w:rsid w:val="0083057D"/>
    <w:rsid w:val="00834549"/>
    <w:rsid w:val="008350F5"/>
    <w:rsid w:val="008365E6"/>
    <w:rsid w:val="00843A24"/>
    <w:rsid w:val="0085093A"/>
    <w:rsid w:val="008523E5"/>
    <w:rsid w:val="00855814"/>
    <w:rsid w:val="00857D49"/>
    <w:rsid w:val="00864192"/>
    <w:rsid w:val="00865C6E"/>
    <w:rsid w:val="00867582"/>
    <w:rsid w:val="00875394"/>
    <w:rsid w:val="00877DA2"/>
    <w:rsid w:val="008821B9"/>
    <w:rsid w:val="00886E6A"/>
    <w:rsid w:val="008A0ED5"/>
    <w:rsid w:val="008A30CF"/>
    <w:rsid w:val="008A5448"/>
    <w:rsid w:val="008A5942"/>
    <w:rsid w:val="008A5E98"/>
    <w:rsid w:val="008A7AC7"/>
    <w:rsid w:val="008B06EE"/>
    <w:rsid w:val="008B2226"/>
    <w:rsid w:val="008C39BF"/>
    <w:rsid w:val="008D1000"/>
    <w:rsid w:val="008D21AA"/>
    <w:rsid w:val="008D6507"/>
    <w:rsid w:val="008F5BAB"/>
    <w:rsid w:val="008F5C33"/>
    <w:rsid w:val="008F66F4"/>
    <w:rsid w:val="00903EAF"/>
    <w:rsid w:val="00904DB8"/>
    <w:rsid w:val="00905AD9"/>
    <w:rsid w:val="00906131"/>
    <w:rsid w:val="00906220"/>
    <w:rsid w:val="009140FA"/>
    <w:rsid w:val="00916C53"/>
    <w:rsid w:val="00921970"/>
    <w:rsid w:val="00921C69"/>
    <w:rsid w:val="00930294"/>
    <w:rsid w:val="00930737"/>
    <w:rsid w:val="00933EEF"/>
    <w:rsid w:val="009372AF"/>
    <w:rsid w:val="009376C7"/>
    <w:rsid w:val="00937BEE"/>
    <w:rsid w:val="0095015B"/>
    <w:rsid w:val="00950EAD"/>
    <w:rsid w:val="00954327"/>
    <w:rsid w:val="00960164"/>
    <w:rsid w:val="009656BF"/>
    <w:rsid w:val="00995E46"/>
    <w:rsid w:val="009966E7"/>
    <w:rsid w:val="009A0CAD"/>
    <w:rsid w:val="009A2B51"/>
    <w:rsid w:val="009B3B46"/>
    <w:rsid w:val="009B4A68"/>
    <w:rsid w:val="009B62F6"/>
    <w:rsid w:val="009C5C4A"/>
    <w:rsid w:val="009D7AB1"/>
    <w:rsid w:val="009E198B"/>
    <w:rsid w:val="009E510D"/>
    <w:rsid w:val="009E53BF"/>
    <w:rsid w:val="009F2C0B"/>
    <w:rsid w:val="00A01C6F"/>
    <w:rsid w:val="00A074DA"/>
    <w:rsid w:val="00A16366"/>
    <w:rsid w:val="00A24283"/>
    <w:rsid w:val="00A24524"/>
    <w:rsid w:val="00A25BF7"/>
    <w:rsid w:val="00A2600B"/>
    <w:rsid w:val="00A3404F"/>
    <w:rsid w:val="00A3516C"/>
    <w:rsid w:val="00A374F1"/>
    <w:rsid w:val="00A425E5"/>
    <w:rsid w:val="00A5103E"/>
    <w:rsid w:val="00A550AC"/>
    <w:rsid w:val="00A5762E"/>
    <w:rsid w:val="00A658D5"/>
    <w:rsid w:val="00A663D0"/>
    <w:rsid w:val="00A67E28"/>
    <w:rsid w:val="00A72A17"/>
    <w:rsid w:val="00A73825"/>
    <w:rsid w:val="00A817FC"/>
    <w:rsid w:val="00A82F0B"/>
    <w:rsid w:val="00A84D3C"/>
    <w:rsid w:val="00A91AA5"/>
    <w:rsid w:val="00A92331"/>
    <w:rsid w:val="00AA4AA4"/>
    <w:rsid w:val="00AA6E54"/>
    <w:rsid w:val="00AB1602"/>
    <w:rsid w:val="00AB194F"/>
    <w:rsid w:val="00AB22CC"/>
    <w:rsid w:val="00AB30C5"/>
    <w:rsid w:val="00AB6154"/>
    <w:rsid w:val="00AC2FD1"/>
    <w:rsid w:val="00AC41F3"/>
    <w:rsid w:val="00AC6891"/>
    <w:rsid w:val="00AD09AA"/>
    <w:rsid w:val="00AE7382"/>
    <w:rsid w:val="00AE7B2C"/>
    <w:rsid w:val="00AF0FD8"/>
    <w:rsid w:val="00AF6D1F"/>
    <w:rsid w:val="00B02721"/>
    <w:rsid w:val="00B043A3"/>
    <w:rsid w:val="00B06B47"/>
    <w:rsid w:val="00B071DD"/>
    <w:rsid w:val="00B10717"/>
    <w:rsid w:val="00B120AF"/>
    <w:rsid w:val="00B15C2E"/>
    <w:rsid w:val="00B15F33"/>
    <w:rsid w:val="00B23E9B"/>
    <w:rsid w:val="00B31626"/>
    <w:rsid w:val="00B41F56"/>
    <w:rsid w:val="00B511F3"/>
    <w:rsid w:val="00B5309F"/>
    <w:rsid w:val="00B55260"/>
    <w:rsid w:val="00B5540A"/>
    <w:rsid w:val="00B61907"/>
    <w:rsid w:val="00B651DD"/>
    <w:rsid w:val="00B65A4E"/>
    <w:rsid w:val="00B70EC8"/>
    <w:rsid w:val="00B71AA5"/>
    <w:rsid w:val="00B74C52"/>
    <w:rsid w:val="00B758C3"/>
    <w:rsid w:val="00B75B66"/>
    <w:rsid w:val="00B76C70"/>
    <w:rsid w:val="00B777DC"/>
    <w:rsid w:val="00B97ADC"/>
    <w:rsid w:val="00BA0A17"/>
    <w:rsid w:val="00BA1A74"/>
    <w:rsid w:val="00BA2261"/>
    <w:rsid w:val="00BA4BC7"/>
    <w:rsid w:val="00BA7307"/>
    <w:rsid w:val="00BB0D4E"/>
    <w:rsid w:val="00BB48B3"/>
    <w:rsid w:val="00BC191D"/>
    <w:rsid w:val="00BC5330"/>
    <w:rsid w:val="00BD0332"/>
    <w:rsid w:val="00BD3F6A"/>
    <w:rsid w:val="00BD635F"/>
    <w:rsid w:val="00BD642F"/>
    <w:rsid w:val="00BD7BA7"/>
    <w:rsid w:val="00BF31B6"/>
    <w:rsid w:val="00BF53EC"/>
    <w:rsid w:val="00C03450"/>
    <w:rsid w:val="00C05B30"/>
    <w:rsid w:val="00C1291D"/>
    <w:rsid w:val="00C1441F"/>
    <w:rsid w:val="00C15222"/>
    <w:rsid w:val="00C16926"/>
    <w:rsid w:val="00C2586D"/>
    <w:rsid w:val="00C27C03"/>
    <w:rsid w:val="00C34EBE"/>
    <w:rsid w:val="00C4199A"/>
    <w:rsid w:val="00C45CF5"/>
    <w:rsid w:val="00C45DAB"/>
    <w:rsid w:val="00C45FE1"/>
    <w:rsid w:val="00C50685"/>
    <w:rsid w:val="00C55FD1"/>
    <w:rsid w:val="00C60188"/>
    <w:rsid w:val="00C67E22"/>
    <w:rsid w:val="00C70D0E"/>
    <w:rsid w:val="00C75AD3"/>
    <w:rsid w:val="00C7753E"/>
    <w:rsid w:val="00C8197B"/>
    <w:rsid w:val="00C81CF9"/>
    <w:rsid w:val="00C837D3"/>
    <w:rsid w:val="00C91E42"/>
    <w:rsid w:val="00C94025"/>
    <w:rsid w:val="00C9570A"/>
    <w:rsid w:val="00C965A3"/>
    <w:rsid w:val="00CA0DB3"/>
    <w:rsid w:val="00CA56AB"/>
    <w:rsid w:val="00CA7A65"/>
    <w:rsid w:val="00CB1544"/>
    <w:rsid w:val="00CC36A1"/>
    <w:rsid w:val="00CC3805"/>
    <w:rsid w:val="00CC6727"/>
    <w:rsid w:val="00CC68CB"/>
    <w:rsid w:val="00CD2F67"/>
    <w:rsid w:val="00CD5986"/>
    <w:rsid w:val="00CE4D6D"/>
    <w:rsid w:val="00CE5127"/>
    <w:rsid w:val="00CE5211"/>
    <w:rsid w:val="00CE6208"/>
    <w:rsid w:val="00CF7864"/>
    <w:rsid w:val="00D100A0"/>
    <w:rsid w:val="00D17A88"/>
    <w:rsid w:val="00D22590"/>
    <w:rsid w:val="00D229C1"/>
    <w:rsid w:val="00D2618B"/>
    <w:rsid w:val="00D277CE"/>
    <w:rsid w:val="00D27C18"/>
    <w:rsid w:val="00D372E7"/>
    <w:rsid w:val="00D41E27"/>
    <w:rsid w:val="00D4433B"/>
    <w:rsid w:val="00D458BA"/>
    <w:rsid w:val="00D51DF8"/>
    <w:rsid w:val="00D56C8C"/>
    <w:rsid w:val="00D616E6"/>
    <w:rsid w:val="00D61E14"/>
    <w:rsid w:val="00D64100"/>
    <w:rsid w:val="00D70E10"/>
    <w:rsid w:val="00D728B5"/>
    <w:rsid w:val="00D813BE"/>
    <w:rsid w:val="00D8379C"/>
    <w:rsid w:val="00D97F8B"/>
    <w:rsid w:val="00DA1F97"/>
    <w:rsid w:val="00DA48D4"/>
    <w:rsid w:val="00DB1B78"/>
    <w:rsid w:val="00DB351B"/>
    <w:rsid w:val="00DB7D06"/>
    <w:rsid w:val="00DC0668"/>
    <w:rsid w:val="00DC606B"/>
    <w:rsid w:val="00DC6EE8"/>
    <w:rsid w:val="00DD4D65"/>
    <w:rsid w:val="00DE1017"/>
    <w:rsid w:val="00DE7040"/>
    <w:rsid w:val="00DF25F5"/>
    <w:rsid w:val="00E008A8"/>
    <w:rsid w:val="00E025E9"/>
    <w:rsid w:val="00E056DA"/>
    <w:rsid w:val="00E06774"/>
    <w:rsid w:val="00E14B10"/>
    <w:rsid w:val="00E14DC9"/>
    <w:rsid w:val="00E37F01"/>
    <w:rsid w:val="00E42FB0"/>
    <w:rsid w:val="00E474D9"/>
    <w:rsid w:val="00E550B2"/>
    <w:rsid w:val="00E67EFA"/>
    <w:rsid w:val="00E67FF2"/>
    <w:rsid w:val="00E716AC"/>
    <w:rsid w:val="00E772D1"/>
    <w:rsid w:val="00E8578C"/>
    <w:rsid w:val="00E90EA9"/>
    <w:rsid w:val="00E95276"/>
    <w:rsid w:val="00EA1A21"/>
    <w:rsid w:val="00EA67B5"/>
    <w:rsid w:val="00EA7F32"/>
    <w:rsid w:val="00EB6F9A"/>
    <w:rsid w:val="00EC1C3A"/>
    <w:rsid w:val="00EC5404"/>
    <w:rsid w:val="00EE5D06"/>
    <w:rsid w:val="00EF38EE"/>
    <w:rsid w:val="00EF643A"/>
    <w:rsid w:val="00EF783F"/>
    <w:rsid w:val="00F022D6"/>
    <w:rsid w:val="00F026A5"/>
    <w:rsid w:val="00F15875"/>
    <w:rsid w:val="00F1688A"/>
    <w:rsid w:val="00F2578F"/>
    <w:rsid w:val="00F400DD"/>
    <w:rsid w:val="00F516B0"/>
    <w:rsid w:val="00F55FB6"/>
    <w:rsid w:val="00F56A08"/>
    <w:rsid w:val="00F639E7"/>
    <w:rsid w:val="00F764CB"/>
    <w:rsid w:val="00F8059B"/>
    <w:rsid w:val="00F81E21"/>
    <w:rsid w:val="00F81FC0"/>
    <w:rsid w:val="00F84818"/>
    <w:rsid w:val="00F91BAF"/>
    <w:rsid w:val="00F9347D"/>
    <w:rsid w:val="00F95CA0"/>
    <w:rsid w:val="00FB0109"/>
    <w:rsid w:val="00FB1254"/>
    <w:rsid w:val="00FB3011"/>
    <w:rsid w:val="00FB4B7C"/>
    <w:rsid w:val="00FB6E68"/>
    <w:rsid w:val="00FB7C06"/>
    <w:rsid w:val="00FC0D98"/>
    <w:rsid w:val="00FC4064"/>
    <w:rsid w:val="00FC4B23"/>
    <w:rsid w:val="00FC7396"/>
    <w:rsid w:val="00FC7D6B"/>
    <w:rsid w:val="00FD60CF"/>
    <w:rsid w:val="00FE065A"/>
    <w:rsid w:val="00FE2066"/>
    <w:rsid w:val="00FF0A5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3851"/>
    <w:pPr>
      <w:ind w:left="720"/>
      <w:contextualSpacing/>
    </w:pPr>
  </w:style>
  <w:style w:type="character" w:styleId="a7">
    <w:name w:val="Emphasis"/>
    <w:basedOn w:val="a0"/>
    <w:uiPriority w:val="20"/>
    <w:qFormat/>
    <w:rsid w:val="00003851"/>
    <w:rPr>
      <w:i/>
      <w:iCs/>
    </w:rPr>
  </w:style>
  <w:style w:type="character" w:styleId="a8">
    <w:name w:val="Strong"/>
    <w:basedOn w:val="a0"/>
    <w:uiPriority w:val="22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9">
    <w:name w:val="footer"/>
    <w:basedOn w:val="a"/>
    <w:link w:val="aa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73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B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3A139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DA12-6812-4913-8529-CB6209BD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ова</cp:lastModifiedBy>
  <cp:revision>328</cp:revision>
  <cp:lastPrinted>2020-09-20T20:10:00Z</cp:lastPrinted>
  <dcterms:created xsi:type="dcterms:W3CDTF">2019-07-07T10:35:00Z</dcterms:created>
  <dcterms:modified xsi:type="dcterms:W3CDTF">2026-02-22T03:56:00Z</dcterms:modified>
</cp:coreProperties>
</file>